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5A" w:rsidRDefault="00BD7D5A" w:rsidP="006B43F0">
      <w:pPr>
        <w:pStyle w:val="a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84430" cy="9591675"/>
            <wp:effectExtent l="19050" t="0" r="6870" b="0"/>
            <wp:docPr id="2" name="Рисунок 1" descr="C:\Users\Пользователь\Desktop\Титульники\сканирование0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2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30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59" w:rsidRDefault="005C7A59" w:rsidP="006B43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43598F" w:rsidRPr="006B43F0" w:rsidRDefault="0043598F" w:rsidP="006B43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F0" w:rsidRDefault="006B43F0" w:rsidP="009114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F0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для 11 класса составлена на основе федерального  государственного образовательного стандарта второго поколения, </w:t>
      </w:r>
      <w:r w:rsidR="009114A2" w:rsidRPr="009114A2">
        <w:rPr>
          <w:rFonts w:ascii="Times New Roman" w:hAnsi="Times New Roman" w:cs="Times New Roman"/>
          <w:sz w:val="28"/>
          <w:szCs w:val="28"/>
        </w:rPr>
        <w:t xml:space="preserve">  авторской программы по биологии среднего (полного) </w:t>
      </w:r>
      <w:r w:rsidR="00BD7D5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114A2" w:rsidRPr="009114A2">
        <w:rPr>
          <w:rFonts w:ascii="Times New Roman" w:hAnsi="Times New Roman" w:cs="Times New Roman"/>
          <w:sz w:val="28"/>
          <w:szCs w:val="28"/>
        </w:rPr>
        <w:t>образования В.В. Пасечника.</w:t>
      </w:r>
    </w:p>
    <w:p w:rsidR="006E38A6" w:rsidRDefault="006E38A6" w:rsidP="006E38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A6">
        <w:rPr>
          <w:rFonts w:ascii="Times New Roman" w:hAnsi="Times New Roman" w:cs="Times New Roman"/>
          <w:sz w:val="28"/>
          <w:szCs w:val="28"/>
        </w:rPr>
        <w:t xml:space="preserve">Курс биологии на ступени среднего (полного) общего образования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В программе особое внимание уделено содержанию, лежащему в основе формирования современной естественнонаучной картины мира. Основу 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 </w:t>
      </w:r>
    </w:p>
    <w:p w:rsidR="009114A2" w:rsidRPr="006E38A6" w:rsidRDefault="009114A2" w:rsidP="009114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A6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с помощью учебника: Каменский А.А., </w:t>
      </w:r>
      <w:proofErr w:type="spellStart"/>
      <w:r w:rsidRPr="006E38A6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6E38A6">
        <w:rPr>
          <w:rFonts w:ascii="Times New Roman" w:hAnsi="Times New Roman" w:cs="Times New Roman"/>
          <w:sz w:val="28"/>
          <w:szCs w:val="28"/>
        </w:rPr>
        <w:t xml:space="preserve"> Е.А., Пасечник В.</w:t>
      </w:r>
      <w:r>
        <w:rPr>
          <w:rFonts w:ascii="Times New Roman" w:hAnsi="Times New Roman" w:cs="Times New Roman"/>
          <w:sz w:val="28"/>
          <w:szCs w:val="28"/>
        </w:rPr>
        <w:t xml:space="preserve">В. Общая биология. 10-11 классы. Базовый уровень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 : Дрофа, 2015 – 368</w:t>
      </w:r>
      <w:r w:rsidRPr="006E38A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E38A6" w:rsidRPr="006E38A6" w:rsidRDefault="006E38A6" w:rsidP="006E38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A6">
        <w:rPr>
          <w:rFonts w:ascii="Times New Roman" w:hAnsi="Times New Roman" w:cs="Times New Roman"/>
          <w:sz w:val="28"/>
          <w:szCs w:val="28"/>
        </w:rPr>
        <w:t>В соответствии с учебным планом  на изучение курса биологии</w:t>
      </w:r>
      <w:r w:rsidR="006A3A86">
        <w:rPr>
          <w:rFonts w:ascii="Times New Roman" w:hAnsi="Times New Roman" w:cs="Times New Roman"/>
          <w:sz w:val="28"/>
          <w:szCs w:val="28"/>
        </w:rPr>
        <w:t xml:space="preserve"> в 11 классе </w:t>
      </w:r>
      <w:r w:rsidRPr="006E38A6">
        <w:rPr>
          <w:rFonts w:ascii="Times New Roman" w:hAnsi="Times New Roman" w:cs="Times New Roman"/>
          <w:sz w:val="28"/>
          <w:szCs w:val="28"/>
        </w:rPr>
        <w:t xml:space="preserve"> выделено 34 часа (1 час в неделю). </w:t>
      </w:r>
    </w:p>
    <w:p w:rsidR="006E38A6" w:rsidRPr="006E38A6" w:rsidRDefault="006E38A6" w:rsidP="006E3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38A6">
        <w:rPr>
          <w:rFonts w:ascii="Times New Roman" w:hAnsi="Times New Roman" w:cs="Times New Roman"/>
          <w:sz w:val="28"/>
          <w:szCs w:val="28"/>
        </w:rPr>
        <w:t xml:space="preserve">     </w:t>
      </w:r>
      <w:r w:rsidRPr="006E38A6">
        <w:rPr>
          <w:rFonts w:ascii="Times New Roman" w:hAnsi="Times New Roman" w:cs="Times New Roman"/>
          <w:sz w:val="28"/>
          <w:szCs w:val="28"/>
        </w:rPr>
        <w:tab/>
        <w:t>Программой предусмотрено проведение:</w:t>
      </w:r>
    </w:p>
    <w:p w:rsidR="006E38A6" w:rsidRPr="006E38A6" w:rsidRDefault="006E38A6" w:rsidP="006E3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8A6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6E38A6">
        <w:rPr>
          <w:rFonts w:ascii="Times New Roman" w:hAnsi="Times New Roman" w:cs="Times New Roman"/>
          <w:sz w:val="28"/>
          <w:szCs w:val="28"/>
        </w:rPr>
        <w:t xml:space="preserve"> работ-4; </w:t>
      </w:r>
      <w:r w:rsidR="0043598F">
        <w:rPr>
          <w:rFonts w:ascii="Times New Roman" w:hAnsi="Times New Roman" w:cs="Times New Roman"/>
          <w:sz w:val="28"/>
          <w:szCs w:val="28"/>
        </w:rPr>
        <w:t xml:space="preserve"> </w:t>
      </w:r>
      <w:r w:rsidR="0043598F">
        <w:rPr>
          <w:rFonts w:ascii="Times New Roman" w:hAnsi="Times New Roman" w:cs="Times New Roman"/>
          <w:sz w:val="28"/>
          <w:szCs w:val="28"/>
        </w:rPr>
        <w:tab/>
      </w:r>
      <w:r w:rsidR="0043598F">
        <w:rPr>
          <w:rFonts w:ascii="Times New Roman" w:hAnsi="Times New Roman" w:cs="Times New Roman"/>
          <w:sz w:val="28"/>
          <w:szCs w:val="28"/>
        </w:rPr>
        <w:tab/>
      </w:r>
      <w:r w:rsidRPr="006E38A6">
        <w:rPr>
          <w:rFonts w:ascii="Times New Roman" w:hAnsi="Times New Roman" w:cs="Times New Roman"/>
          <w:sz w:val="28"/>
          <w:szCs w:val="28"/>
        </w:rPr>
        <w:t>итоговое тестирование – 1;</w:t>
      </w: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02" w:rsidRPr="009114A2" w:rsidRDefault="005C7A59" w:rsidP="00911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98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БИОЛОГИИ</w:t>
      </w:r>
    </w:p>
    <w:p w:rsidR="00F76002" w:rsidRDefault="005C7A59" w:rsidP="004359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A59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F76002">
        <w:rPr>
          <w:rFonts w:ascii="Times New Roman" w:hAnsi="Times New Roman" w:cs="Times New Roman"/>
          <w:b/>
          <w:sz w:val="28"/>
          <w:szCs w:val="28"/>
        </w:rPr>
        <w:t>личностных результатов:</w:t>
      </w:r>
      <w:proofErr w:type="gramEnd"/>
    </w:p>
    <w:p w:rsidR="00F76002" w:rsidRDefault="005C7A59" w:rsidP="005C7A5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>реализации этических установок по отношению к биологическим открытиям, исследованиям и их результатам;</w:t>
      </w:r>
    </w:p>
    <w:p w:rsidR="00F76002" w:rsidRDefault="005C7A59" w:rsidP="005C7A5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>признания высокой ценности жизни во всех ее проявлениях, здоровья своего и других людей, реализации уст</w:t>
      </w:r>
      <w:r w:rsidR="00F76002">
        <w:rPr>
          <w:rFonts w:ascii="Times New Roman" w:hAnsi="Times New Roman" w:cs="Times New Roman"/>
          <w:sz w:val="28"/>
          <w:szCs w:val="28"/>
        </w:rPr>
        <w:t>ановок здорового образа жизни;</w:t>
      </w:r>
    </w:p>
    <w:p w:rsidR="00F76002" w:rsidRDefault="005C7A59" w:rsidP="005C7A5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 </w:t>
      </w:r>
    </w:p>
    <w:p w:rsidR="00F76002" w:rsidRDefault="005C7A59" w:rsidP="00F760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F76002">
        <w:rPr>
          <w:rFonts w:ascii="Times New Roman" w:hAnsi="Times New Roman" w:cs="Times New Roman"/>
          <w:sz w:val="28"/>
          <w:szCs w:val="28"/>
        </w:rPr>
        <w:t xml:space="preserve"> освоения выпускниками старшей школы программы по биологии являются: </w:t>
      </w:r>
    </w:p>
    <w:p w:rsidR="00F76002" w:rsidRDefault="005C7A59" w:rsidP="00F7600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002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</w:t>
      </w:r>
      <w:r w:rsidR="00F76002">
        <w:rPr>
          <w:rFonts w:ascii="Times New Roman" w:hAnsi="Times New Roman" w:cs="Times New Roman"/>
          <w:sz w:val="28"/>
          <w:szCs w:val="28"/>
        </w:rPr>
        <w:t>оказывать, защищать свои идеи;</w:t>
      </w:r>
      <w:proofErr w:type="gramEnd"/>
    </w:p>
    <w:p w:rsidR="00F76002" w:rsidRDefault="005C7A59" w:rsidP="00F7600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F76002" w:rsidRDefault="005C7A59" w:rsidP="00F7600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F76002" w:rsidRDefault="005C7A59" w:rsidP="00F7600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F76002" w:rsidRDefault="005C7A59" w:rsidP="00F760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F76002">
        <w:rPr>
          <w:rFonts w:ascii="Times New Roman" w:hAnsi="Times New Roman" w:cs="Times New Roman"/>
          <w:sz w:val="28"/>
          <w:szCs w:val="28"/>
        </w:rPr>
        <w:t xml:space="preserve"> освоения выпускниками старшей школы программы по биологии на базовом </w:t>
      </w:r>
      <w:proofErr w:type="gramStart"/>
      <w:r w:rsidRPr="00F7600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F7600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F76002" w:rsidRDefault="005C7A59" w:rsidP="00F7600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В познавательной (интеллектуальной) сфере: </w:t>
      </w:r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характеристика содержания биологических теорий (клеточная, эволюционная теория Ч. Дарвина); учения В. И. Вернадского о биосфере; законов Г. Менделя, закономерностей изменчивости; вклада выдающихся ученых в развитие биологической науки; </w:t>
      </w:r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002">
        <w:rPr>
          <w:rFonts w:ascii="Times New Roman" w:hAnsi="Times New Roman" w:cs="Times New Roman"/>
          <w:sz w:val="28"/>
          <w:szCs w:val="28"/>
        </w:rPr>
        <w:t xml:space="preserve">выделение существенных признаков биологических объектов (клеток: растительных и животных, </w:t>
      </w:r>
      <w:proofErr w:type="spellStart"/>
      <w:r w:rsidRPr="00F76002">
        <w:rPr>
          <w:rFonts w:ascii="Times New Roman" w:hAnsi="Times New Roman" w:cs="Times New Roman"/>
          <w:sz w:val="28"/>
          <w:szCs w:val="28"/>
        </w:rPr>
        <w:t>доядерных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и ядерных, половых и соматических; организмов: одноклеточных и многоклеточных; видов, экосистем, биосферы) и про</w:t>
      </w:r>
      <w:r w:rsidRPr="005C7A59">
        <w:rPr>
          <w:rFonts w:ascii="Times New Roman" w:hAnsi="Times New Roman" w:cs="Times New Roman"/>
          <w:sz w:val="28"/>
          <w:szCs w:val="28"/>
        </w:rPr>
        <w:t xml:space="preserve">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 </w:t>
      </w:r>
      <w:proofErr w:type="gramEnd"/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 xml:space="preserve"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</w:t>
      </w:r>
      <w:r w:rsidRPr="005C7A59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 </w:t>
      </w:r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 xml:space="preserve"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>умение пользоваться биологической терминологией и символикой;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описание особей видов по морфологическому критерию;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 </w:t>
      </w:r>
    </w:p>
    <w:p w:rsidR="00F76002" w:rsidRDefault="005C7A59" w:rsidP="00F7600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F76002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 </w:t>
      </w:r>
    </w:p>
    <w:p w:rsidR="00F76002" w:rsidRDefault="005C7A59" w:rsidP="00F760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2. В ценностно-ориентационной сфере: </w:t>
      </w:r>
    </w:p>
    <w:p w:rsidR="00F76002" w:rsidRPr="00F76002" w:rsidRDefault="005C7A59" w:rsidP="00F7600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5C7A59" w:rsidRPr="00F76002" w:rsidRDefault="005C7A59" w:rsidP="00F7600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F76002" w:rsidRDefault="005C7A59" w:rsidP="005C7A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 xml:space="preserve">3. В сфере трудовой деятельности: </w:t>
      </w:r>
    </w:p>
    <w:p w:rsidR="00F76002" w:rsidRDefault="005C7A59" w:rsidP="00F7600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постановки биологических экспериментов и объяснения их результатов. </w:t>
      </w:r>
    </w:p>
    <w:p w:rsidR="00F76002" w:rsidRDefault="005C7A59" w:rsidP="00F760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59">
        <w:rPr>
          <w:rFonts w:ascii="Times New Roman" w:hAnsi="Times New Roman" w:cs="Times New Roman"/>
          <w:sz w:val="28"/>
          <w:szCs w:val="28"/>
        </w:rPr>
        <w:t xml:space="preserve">4. В сфере физической деятельности: </w:t>
      </w:r>
    </w:p>
    <w:p w:rsidR="005270C2" w:rsidRDefault="005C7A59" w:rsidP="00F7600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A59">
        <w:rPr>
          <w:rFonts w:ascii="Times New Roman" w:hAnsi="Times New Roman" w:cs="Times New Roman"/>
          <w:sz w:val="28"/>
          <w:szCs w:val="28"/>
        </w:rPr>
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; вирусных (в том числе ВИЧ-инфекции) заболеваний, вредных привычек (курение, алкоголизм, наркомания).</w:t>
      </w:r>
      <w:proofErr w:type="gramEnd"/>
    </w:p>
    <w:p w:rsidR="005270C2" w:rsidRPr="00FE4A35" w:rsidRDefault="005270C2" w:rsidP="005C7A59">
      <w:pPr>
        <w:pStyle w:val="a4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76002" w:rsidRDefault="00F7600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2" w:rsidRDefault="00F7600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2" w:rsidRDefault="00F7600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2" w:rsidRDefault="00F7600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2" w:rsidRDefault="00F7600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2" w:rsidRDefault="00F7600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4A2" w:rsidRDefault="009114A2" w:rsidP="005C7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3CB" w:rsidRPr="00F76002" w:rsidRDefault="004F73CB" w:rsidP="00F76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F73CB" w:rsidRPr="00F76002" w:rsidRDefault="004F73CB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«Биология. Общая биология» 11 класс</w:t>
      </w:r>
    </w:p>
    <w:p w:rsidR="004F73CB" w:rsidRPr="00F76002" w:rsidRDefault="004F73CB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34 часа в год (1 час в неделю)</w:t>
      </w:r>
    </w:p>
    <w:p w:rsidR="004F73CB" w:rsidRPr="00F76002" w:rsidRDefault="004F73CB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b/>
          <w:sz w:val="28"/>
          <w:szCs w:val="28"/>
          <w:u w:val="single"/>
        </w:rPr>
        <w:t>Глава 5. Основные учения об эволюции</w:t>
      </w:r>
      <w:r w:rsidR="00D9471A" w:rsidRPr="00F76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9 часов)</w:t>
      </w:r>
    </w:p>
    <w:p w:rsidR="004F73CB" w:rsidRPr="00F76002" w:rsidRDefault="004F73CB" w:rsidP="005C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>Развитие эволюционного учения Ч. Дарвина. Вид, его критерии. Популяции. Генетический состав популяций. Изменения генофонда популяций. Борьба за существование и ее формы. Естественный отбор и его формы. Изолирующие механизмы. Видообразование. Макроэволюция, ее доказательства. Система растений и животных – отображение эволюции. Главные направления эволюции органического мира.</w:t>
      </w:r>
    </w:p>
    <w:p w:rsidR="004F73CB" w:rsidRPr="00F76002" w:rsidRDefault="004F73CB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b/>
          <w:sz w:val="28"/>
          <w:szCs w:val="28"/>
          <w:u w:val="single"/>
        </w:rPr>
        <w:t>Глава 6. Основы селекции и биотехнологии</w:t>
      </w:r>
      <w:r w:rsidR="00D9471A" w:rsidRPr="00F76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6 часов)</w:t>
      </w:r>
    </w:p>
    <w:p w:rsidR="004F73CB" w:rsidRPr="00F76002" w:rsidRDefault="004F73CB" w:rsidP="005C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ab/>
        <w:t xml:space="preserve">Основные методы селекции и биотехнологии. Методы селекции растений. Методы селекции животных. Селекция микроорганизмов. Современное состояние и перспективы биотехнологии. </w:t>
      </w:r>
    </w:p>
    <w:p w:rsidR="004F73CB" w:rsidRPr="00F76002" w:rsidRDefault="004F73CB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b/>
          <w:sz w:val="28"/>
          <w:szCs w:val="28"/>
          <w:u w:val="single"/>
        </w:rPr>
        <w:t>Глава 7. Антропогенез</w:t>
      </w:r>
      <w:r w:rsidR="00D9471A" w:rsidRPr="00F76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часов)</w:t>
      </w:r>
    </w:p>
    <w:p w:rsidR="004F73CB" w:rsidRPr="00F76002" w:rsidRDefault="004F73CB" w:rsidP="005C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Положение человека в системе животного мира. Основные стадии антропогенеза. Движущие силы антропогенеза. Прародина человека. Расы и их происхождение. </w:t>
      </w:r>
    </w:p>
    <w:p w:rsidR="004F73CB" w:rsidRPr="00F76002" w:rsidRDefault="004F73CB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b/>
          <w:sz w:val="28"/>
          <w:szCs w:val="28"/>
          <w:u w:val="single"/>
        </w:rPr>
        <w:t>Глава 8. Основы экологии</w:t>
      </w:r>
      <w:r w:rsidR="00D9471A" w:rsidRPr="00F76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9 часов)</w:t>
      </w:r>
    </w:p>
    <w:p w:rsidR="004F73CB" w:rsidRPr="00F76002" w:rsidRDefault="004F73CB" w:rsidP="005C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Что изучает экология. </w:t>
      </w:r>
      <w:r w:rsidR="00FE1964" w:rsidRPr="00F76002">
        <w:rPr>
          <w:rFonts w:ascii="Times New Roman" w:hAnsi="Times New Roman" w:cs="Times New Roman"/>
          <w:sz w:val="28"/>
          <w:szCs w:val="28"/>
        </w:rPr>
        <w:t xml:space="preserve">Среда обитания организмов и ее факторы. Местообитание и экологические ниши. Основные типы экологических взаимодействий. Конкурентные взаимодействия. Основные экологические характеристики популяции. Динамика популяции. Экологические сообщества. Структура сообщества. Взаимосвязь организмов  в сообществах. Пищевые цепи. Экологические пирамиды. Экологическая сукцессия. Влияние загрязнения на живые организмы. Основы рационального природопользования. </w:t>
      </w:r>
    </w:p>
    <w:p w:rsidR="00FE1964" w:rsidRPr="00F76002" w:rsidRDefault="00FE1964" w:rsidP="00F7600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b/>
          <w:sz w:val="28"/>
          <w:szCs w:val="28"/>
          <w:u w:val="single"/>
        </w:rPr>
        <w:t>Глава 9. Эволюция биосферы</w:t>
      </w:r>
      <w:r w:rsidR="00D9471A" w:rsidRPr="00F76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часов)</w:t>
      </w:r>
    </w:p>
    <w:p w:rsidR="00FE1964" w:rsidRPr="00F76002" w:rsidRDefault="00FE1964" w:rsidP="005C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Гипотезы о происхождении жизни. Современные представления о происхождении жизни. Основные этапы развития жизни на Земле. Эволюция биосферы. Антропогенное воздействие на биосферу. </w:t>
      </w:r>
    </w:p>
    <w:p w:rsidR="004F73CB" w:rsidRPr="00DA1081" w:rsidRDefault="004F73CB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883" w:rsidRDefault="007C2883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91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изучения учебного предмета «Биология» </w:t>
      </w:r>
    </w:p>
    <w:p w:rsidR="009114A2" w:rsidRPr="009114A2" w:rsidRDefault="009114A2" w:rsidP="0091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9114A2">
        <w:rPr>
          <w:rFonts w:ascii="Times New Roman" w:hAnsi="Times New Roman" w:cs="Times New Roman"/>
          <w:b/>
          <w:sz w:val="28"/>
          <w:szCs w:val="28"/>
        </w:rPr>
        <w:t>уровне</w:t>
      </w:r>
      <w:proofErr w:type="gramEnd"/>
      <w:r w:rsidRPr="009114A2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:</w:t>
      </w:r>
    </w:p>
    <w:p w:rsidR="009114A2" w:rsidRPr="009114A2" w:rsidRDefault="009114A2" w:rsidP="00911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4A2">
        <w:rPr>
          <w:rFonts w:ascii="Times New Roman" w:hAnsi="Times New Roman" w:cs="Times New Roman"/>
          <w:b/>
          <w:sz w:val="28"/>
          <w:szCs w:val="28"/>
        </w:rPr>
        <w:t xml:space="preserve">Выпускник на базовом </w:t>
      </w:r>
      <w:proofErr w:type="gramStart"/>
      <w:r w:rsidRPr="009114A2">
        <w:rPr>
          <w:rFonts w:ascii="Times New Roman" w:hAnsi="Times New Roman" w:cs="Times New Roman"/>
          <w:b/>
          <w:sz w:val="28"/>
          <w:szCs w:val="28"/>
        </w:rPr>
        <w:t>уровне</w:t>
      </w:r>
      <w:proofErr w:type="gramEnd"/>
      <w:r w:rsidRPr="009114A2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9114A2" w:rsidRDefault="009114A2" w:rsidP="009114A2">
      <w:pPr>
        <w:pStyle w:val="a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9114A2" w:rsidRDefault="009114A2" w:rsidP="009114A2">
      <w:pPr>
        <w:pStyle w:val="a"/>
      </w:pPr>
      <w: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9114A2" w:rsidRDefault="009114A2" w:rsidP="009114A2">
      <w:pPr>
        <w:pStyle w:val="a"/>
      </w:pP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9114A2" w:rsidRDefault="009114A2" w:rsidP="009114A2">
      <w:pPr>
        <w:pStyle w:val="a"/>
      </w:pPr>
      <w: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9114A2" w:rsidRDefault="009114A2" w:rsidP="009114A2">
      <w:pPr>
        <w:pStyle w:val="a"/>
      </w:pPr>
      <w: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9114A2" w:rsidRDefault="009114A2" w:rsidP="009114A2">
      <w:pPr>
        <w:pStyle w:val="a"/>
      </w:pPr>
      <w: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9114A2" w:rsidRDefault="009114A2" w:rsidP="009114A2">
      <w:pPr>
        <w:pStyle w:val="a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9114A2" w:rsidRDefault="009114A2" w:rsidP="009114A2">
      <w:pPr>
        <w:pStyle w:val="a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9114A2" w:rsidRDefault="009114A2" w:rsidP="009114A2">
      <w:pPr>
        <w:pStyle w:val="a"/>
      </w:pPr>
      <w: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9114A2" w:rsidRDefault="009114A2" w:rsidP="009114A2">
      <w:pPr>
        <w:pStyle w:val="a"/>
      </w:pPr>
      <w:r>
        <w:t>распознавать популяцию и биологический вид по основным признакам;</w:t>
      </w:r>
    </w:p>
    <w:p w:rsidR="009114A2" w:rsidRDefault="009114A2" w:rsidP="009114A2">
      <w:pPr>
        <w:pStyle w:val="a"/>
      </w:pPr>
      <w:r>
        <w:t>описывать фенотип многоклеточных растений и животных по морфологическому критерию;</w:t>
      </w:r>
    </w:p>
    <w:p w:rsidR="009114A2" w:rsidRDefault="009114A2" w:rsidP="009114A2">
      <w:pPr>
        <w:pStyle w:val="a"/>
      </w:pPr>
      <w:r>
        <w:t>объяснять многообразие организмов, применяя эволюционную теорию;</w:t>
      </w:r>
    </w:p>
    <w:p w:rsidR="009114A2" w:rsidRDefault="009114A2" w:rsidP="009114A2">
      <w:pPr>
        <w:pStyle w:val="a"/>
      </w:pPr>
      <w:r>
        <w:lastRenderedPageBreak/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9114A2" w:rsidRDefault="009114A2" w:rsidP="009114A2">
      <w:pPr>
        <w:pStyle w:val="a"/>
      </w:pPr>
      <w:r>
        <w:t>объяснять причины наследственных заболеваний;</w:t>
      </w:r>
    </w:p>
    <w:p w:rsidR="009114A2" w:rsidRDefault="009114A2" w:rsidP="009114A2">
      <w:pPr>
        <w:pStyle w:val="a"/>
      </w:pPr>
      <w: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9114A2" w:rsidRDefault="009114A2" w:rsidP="009114A2">
      <w:pPr>
        <w:pStyle w:val="a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9114A2" w:rsidRDefault="009114A2" w:rsidP="009114A2">
      <w:pPr>
        <w:pStyle w:val="a"/>
      </w:pPr>
      <w:r>
        <w:t>составлять схемы переноса веществ и энергии в экосистеме (цепи питания);</w:t>
      </w:r>
    </w:p>
    <w:p w:rsidR="009114A2" w:rsidRDefault="009114A2" w:rsidP="009114A2">
      <w:pPr>
        <w:pStyle w:val="a"/>
      </w:pPr>
      <w:r>
        <w:t xml:space="preserve">приводить доказательства необходимости сохранения </w:t>
      </w:r>
      <w:proofErr w:type="spellStart"/>
      <w:r>
        <w:t>биоразнообразия</w:t>
      </w:r>
      <w:proofErr w:type="spellEnd"/>
      <w:r>
        <w:t xml:space="preserve"> для устойчивого развития и охраны окружающей среды;</w:t>
      </w:r>
    </w:p>
    <w:p w:rsidR="009114A2" w:rsidRDefault="009114A2" w:rsidP="009114A2">
      <w:pPr>
        <w:pStyle w:val="a"/>
      </w:pPr>
      <w: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9114A2" w:rsidRDefault="009114A2" w:rsidP="009114A2">
      <w:pPr>
        <w:pStyle w:val="a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9114A2" w:rsidRDefault="009114A2" w:rsidP="009114A2">
      <w:pPr>
        <w:pStyle w:val="a"/>
      </w:pPr>
      <w: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9114A2" w:rsidRDefault="009114A2" w:rsidP="009114A2">
      <w:pPr>
        <w:pStyle w:val="a"/>
      </w:pPr>
      <w:r>
        <w:t>объяснять негативное влияние веществ (алкоголя, никотина, наркотических веществ) на зародышевое развитие человека;</w:t>
      </w:r>
    </w:p>
    <w:p w:rsidR="009114A2" w:rsidRDefault="009114A2" w:rsidP="009114A2">
      <w:pPr>
        <w:pStyle w:val="a"/>
      </w:pPr>
      <w:r>
        <w:t>объяснять последствия влияния мутагенов;</w:t>
      </w:r>
    </w:p>
    <w:p w:rsidR="009114A2" w:rsidRDefault="009114A2" w:rsidP="009114A2">
      <w:pPr>
        <w:pStyle w:val="a"/>
      </w:pPr>
      <w:r>
        <w:t>объяснять возможные причины наследственных заболеваний.</w:t>
      </w:r>
    </w:p>
    <w:p w:rsidR="009114A2" w:rsidRPr="009114A2" w:rsidRDefault="009114A2" w:rsidP="00911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4A2">
        <w:rPr>
          <w:rFonts w:ascii="Times New Roman" w:hAnsi="Times New Roman" w:cs="Times New Roman"/>
          <w:b/>
          <w:sz w:val="28"/>
          <w:szCs w:val="28"/>
        </w:rPr>
        <w:t xml:space="preserve">Выпускник на базовом </w:t>
      </w:r>
      <w:proofErr w:type="gramStart"/>
      <w:r w:rsidRPr="009114A2">
        <w:rPr>
          <w:rFonts w:ascii="Times New Roman" w:hAnsi="Times New Roman" w:cs="Times New Roman"/>
          <w:b/>
          <w:sz w:val="28"/>
          <w:szCs w:val="28"/>
        </w:rPr>
        <w:t>уровне</w:t>
      </w:r>
      <w:proofErr w:type="gramEnd"/>
      <w:r w:rsidRPr="009114A2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9114A2" w:rsidRPr="009114A2" w:rsidRDefault="009114A2" w:rsidP="009114A2">
      <w:pPr>
        <w:pStyle w:val="a"/>
      </w:pPr>
      <w:r w:rsidRPr="009114A2"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9114A2" w:rsidRPr="009114A2" w:rsidRDefault="009114A2" w:rsidP="009114A2">
      <w:pPr>
        <w:pStyle w:val="a"/>
      </w:pPr>
      <w:r w:rsidRPr="009114A2"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9114A2" w:rsidRPr="009114A2" w:rsidRDefault="009114A2" w:rsidP="009114A2">
      <w:pPr>
        <w:pStyle w:val="a"/>
      </w:pPr>
      <w:r w:rsidRPr="009114A2">
        <w:t>сравнивать способы деления клетки (митоз и мейоз);</w:t>
      </w:r>
    </w:p>
    <w:p w:rsidR="009114A2" w:rsidRPr="009114A2" w:rsidRDefault="009114A2" w:rsidP="009114A2">
      <w:pPr>
        <w:pStyle w:val="a"/>
      </w:pPr>
      <w:r w:rsidRPr="009114A2"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9114A2">
        <w:t>иРНК</w:t>
      </w:r>
      <w:proofErr w:type="spellEnd"/>
      <w:r w:rsidRPr="009114A2">
        <w:t xml:space="preserve"> (</w:t>
      </w:r>
      <w:proofErr w:type="spellStart"/>
      <w:r w:rsidRPr="009114A2">
        <w:t>мРНК</w:t>
      </w:r>
      <w:proofErr w:type="spellEnd"/>
      <w:r w:rsidRPr="009114A2">
        <w:t>) по участку ДНК;</w:t>
      </w:r>
    </w:p>
    <w:p w:rsidR="009114A2" w:rsidRPr="009114A2" w:rsidRDefault="009114A2" w:rsidP="009114A2">
      <w:pPr>
        <w:pStyle w:val="a"/>
      </w:pPr>
      <w:r w:rsidRPr="009114A2">
        <w:lastRenderedPageBreak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9114A2" w:rsidRPr="009114A2" w:rsidRDefault="009114A2" w:rsidP="009114A2">
      <w:pPr>
        <w:pStyle w:val="a"/>
      </w:pPr>
      <w:r w:rsidRPr="009114A2"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9114A2" w:rsidRPr="009114A2" w:rsidRDefault="009114A2" w:rsidP="009114A2">
      <w:pPr>
        <w:pStyle w:val="a"/>
      </w:pPr>
      <w:r w:rsidRPr="009114A2"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9114A2" w:rsidRPr="009114A2" w:rsidRDefault="009114A2" w:rsidP="009114A2">
      <w:pPr>
        <w:pStyle w:val="a"/>
      </w:pPr>
      <w:r w:rsidRPr="009114A2"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114A2" w:rsidRP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883" w:rsidRDefault="007C2883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081" w:rsidRDefault="00DA1081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4A2" w:rsidRDefault="009114A2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081" w:rsidRPr="00DA1081" w:rsidRDefault="00DA1081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Pr="00DA1081" w:rsidRDefault="00395D2F" w:rsidP="005C7A5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6CB" w:rsidRPr="00F76002" w:rsidRDefault="00DA26CB" w:rsidP="00F760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002">
        <w:rPr>
          <w:rFonts w:ascii="Times New Roman" w:hAnsi="Times New Roman"/>
          <w:b/>
          <w:sz w:val="28"/>
          <w:szCs w:val="28"/>
        </w:rPr>
        <w:lastRenderedPageBreak/>
        <w:t>Учебно-методическое   обеспечение   образовательного   процесса</w:t>
      </w: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Список  литературы для учителя</w:t>
      </w: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CB" w:rsidRPr="00F76002" w:rsidRDefault="00DA26CB" w:rsidP="005C7A5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Каменский А.А., </w:t>
      </w:r>
      <w:proofErr w:type="spellStart"/>
      <w:r w:rsidRPr="00F76002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Е.А., Пасечник В.В. </w:t>
      </w:r>
      <w:r w:rsidR="00F76002">
        <w:rPr>
          <w:rFonts w:ascii="Times New Roman" w:hAnsi="Times New Roman" w:cs="Times New Roman"/>
          <w:sz w:val="28"/>
          <w:szCs w:val="28"/>
        </w:rPr>
        <w:t xml:space="preserve">Биология. </w:t>
      </w:r>
      <w:r w:rsidRPr="00F76002">
        <w:rPr>
          <w:rFonts w:ascii="Times New Roman" w:hAnsi="Times New Roman" w:cs="Times New Roman"/>
          <w:sz w:val="28"/>
          <w:szCs w:val="28"/>
        </w:rPr>
        <w:t xml:space="preserve">Общая биология. </w:t>
      </w:r>
      <w:r w:rsidR="00F76002">
        <w:rPr>
          <w:rFonts w:ascii="Times New Roman" w:hAnsi="Times New Roman" w:cs="Times New Roman"/>
          <w:sz w:val="28"/>
          <w:szCs w:val="28"/>
        </w:rPr>
        <w:t xml:space="preserve">Базовый уровень. </w:t>
      </w:r>
      <w:r w:rsidRPr="00F76002">
        <w:rPr>
          <w:rFonts w:ascii="Times New Roman" w:hAnsi="Times New Roman" w:cs="Times New Roman"/>
          <w:sz w:val="28"/>
          <w:szCs w:val="28"/>
        </w:rPr>
        <w:t>10-11 класс</w:t>
      </w:r>
      <w:r w:rsidR="00F76002">
        <w:rPr>
          <w:rFonts w:ascii="Times New Roman" w:hAnsi="Times New Roman" w:cs="Times New Roman"/>
          <w:sz w:val="28"/>
          <w:szCs w:val="28"/>
        </w:rPr>
        <w:t>ы</w:t>
      </w:r>
      <w:r w:rsidR="00DB33E9">
        <w:rPr>
          <w:rFonts w:ascii="Times New Roman" w:hAnsi="Times New Roman" w:cs="Times New Roman"/>
          <w:sz w:val="28"/>
          <w:szCs w:val="28"/>
        </w:rPr>
        <w:t xml:space="preserve"> </w:t>
      </w:r>
      <w:r w:rsidRPr="00F76002">
        <w:rPr>
          <w:rFonts w:ascii="Times New Roman" w:hAnsi="Times New Roman" w:cs="Times New Roman"/>
          <w:sz w:val="28"/>
          <w:szCs w:val="28"/>
        </w:rPr>
        <w:t>–</w:t>
      </w:r>
      <w:r w:rsidR="00DB33E9">
        <w:rPr>
          <w:rFonts w:ascii="Times New Roman" w:hAnsi="Times New Roman" w:cs="Times New Roman"/>
          <w:sz w:val="28"/>
          <w:szCs w:val="28"/>
        </w:rPr>
        <w:t xml:space="preserve"> М.</w:t>
      </w:r>
      <w:r w:rsidRPr="00F76002">
        <w:rPr>
          <w:rFonts w:ascii="Times New Roman" w:hAnsi="Times New Roman" w:cs="Times New Roman"/>
          <w:sz w:val="28"/>
          <w:szCs w:val="28"/>
        </w:rPr>
        <w:t>:</w:t>
      </w:r>
      <w:r w:rsidR="00DB33E9">
        <w:rPr>
          <w:rFonts w:ascii="Times New Roman" w:hAnsi="Times New Roman" w:cs="Times New Roman"/>
          <w:sz w:val="28"/>
          <w:szCs w:val="28"/>
        </w:rPr>
        <w:t xml:space="preserve">  Дрофа, 2015</w:t>
      </w:r>
      <w:r w:rsidRPr="00F76002">
        <w:rPr>
          <w:rFonts w:ascii="Times New Roman" w:hAnsi="Times New Roman" w:cs="Times New Roman"/>
          <w:sz w:val="28"/>
          <w:szCs w:val="28"/>
        </w:rPr>
        <w:t>.</w:t>
      </w:r>
      <w:r w:rsidR="00DB33E9">
        <w:rPr>
          <w:rFonts w:ascii="Times New Roman" w:hAnsi="Times New Roman" w:cs="Times New Roman"/>
          <w:sz w:val="28"/>
          <w:szCs w:val="28"/>
        </w:rPr>
        <w:t xml:space="preserve"> – 368 </w:t>
      </w:r>
      <w:proofErr w:type="gramStart"/>
      <w:r w:rsidR="00DB33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33E9">
        <w:rPr>
          <w:rFonts w:ascii="Times New Roman" w:hAnsi="Times New Roman" w:cs="Times New Roman"/>
          <w:sz w:val="28"/>
          <w:szCs w:val="28"/>
        </w:rPr>
        <w:t>.</w:t>
      </w:r>
    </w:p>
    <w:p w:rsidR="00593B2D" w:rsidRPr="00F76002" w:rsidRDefault="00DA26CB" w:rsidP="005C7A59">
      <w:pPr>
        <w:pStyle w:val="a6"/>
        <w:numPr>
          <w:ilvl w:val="0"/>
          <w:numId w:val="5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Козлова Т.А. Тематическое  и поурочное планирование по биологии к учебнику Каменского А.А., </w:t>
      </w:r>
      <w:proofErr w:type="spellStart"/>
      <w:r w:rsidRPr="00F76002">
        <w:rPr>
          <w:rFonts w:ascii="Times New Roman" w:hAnsi="Times New Roman" w:cs="Times New Roman"/>
          <w:sz w:val="28"/>
          <w:szCs w:val="28"/>
        </w:rPr>
        <w:t>Криксунова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Е.А., Пасечника В.В. Общая биология. 10-11 класс. М.: Издательство «Экзамен», 2008. – 286с</w:t>
      </w:r>
      <w:r w:rsidR="00593B2D" w:rsidRPr="00F76002">
        <w:rPr>
          <w:rFonts w:ascii="Times New Roman" w:hAnsi="Times New Roman" w:cs="Times New Roman"/>
          <w:sz w:val="28"/>
          <w:szCs w:val="28"/>
        </w:rPr>
        <w:t>.</w:t>
      </w:r>
    </w:p>
    <w:p w:rsidR="00593B2D" w:rsidRPr="00F76002" w:rsidRDefault="00593B2D" w:rsidP="005C7A59">
      <w:pPr>
        <w:pStyle w:val="a6"/>
        <w:numPr>
          <w:ilvl w:val="0"/>
          <w:numId w:val="5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iCs/>
          <w:sz w:val="28"/>
          <w:szCs w:val="28"/>
        </w:rPr>
        <w:t>Пасечник В.В</w:t>
      </w:r>
      <w:r w:rsidR="00DB33E9">
        <w:rPr>
          <w:rFonts w:ascii="Times New Roman" w:eastAsia="SchoolBookSanPin" w:hAnsi="Times New Roman" w:cs="Times New Roman"/>
          <w:sz w:val="28"/>
          <w:szCs w:val="28"/>
        </w:rPr>
        <w:t xml:space="preserve">., Швецов Г.Г. </w:t>
      </w:r>
      <w:r w:rsidRPr="00F76002">
        <w:rPr>
          <w:rFonts w:ascii="Times New Roman" w:eastAsia="SchoolBookSanPin" w:hAnsi="Times New Roman" w:cs="Times New Roman"/>
          <w:sz w:val="28"/>
          <w:szCs w:val="28"/>
        </w:rPr>
        <w:t xml:space="preserve">Методическое пособие к </w:t>
      </w:r>
      <w:r w:rsidR="00DB33E9">
        <w:rPr>
          <w:rFonts w:ascii="Times New Roman" w:eastAsia="SchoolBookSanPin" w:hAnsi="Times New Roman" w:cs="Times New Roman"/>
          <w:sz w:val="28"/>
          <w:szCs w:val="28"/>
        </w:rPr>
        <w:t xml:space="preserve">учебнику </w:t>
      </w:r>
      <w:r w:rsidRPr="00F76002">
        <w:rPr>
          <w:rFonts w:ascii="Times New Roman" w:eastAsia="SchoolBookSanPin" w:hAnsi="Times New Roman" w:cs="Times New Roman"/>
          <w:sz w:val="28"/>
          <w:szCs w:val="28"/>
        </w:rPr>
        <w:t xml:space="preserve"> «Биология. Общая биология. 10—11 классы. Базовый уровень</w:t>
      </w:r>
      <w:r w:rsidRPr="00F76002">
        <w:rPr>
          <w:rFonts w:ascii="Cambria Math" w:eastAsia="SchoolBookSanPin" w:hAnsi="Cambria Math" w:cs="Cambria Math"/>
          <w:sz w:val="28"/>
          <w:szCs w:val="28"/>
        </w:rPr>
        <w:t>»</w:t>
      </w:r>
      <w:r w:rsidR="00DB33E9">
        <w:rPr>
          <w:rFonts w:ascii="Times New Roman" w:eastAsia="SchoolBookSanPin" w:hAnsi="Times New Roman" w:cs="Times New Roman"/>
          <w:sz w:val="28"/>
          <w:szCs w:val="28"/>
        </w:rPr>
        <w:t xml:space="preserve">. — М.: Дрофа, 2015. – 190 </w:t>
      </w:r>
      <w:proofErr w:type="gramStart"/>
      <w:r w:rsidRPr="00F76002">
        <w:rPr>
          <w:rFonts w:ascii="Times New Roman" w:eastAsia="SchoolBookSanPin" w:hAnsi="Times New Roman" w:cs="Times New Roman"/>
          <w:sz w:val="28"/>
          <w:szCs w:val="28"/>
        </w:rPr>
        <w:t>с</w:t>
      </w:r>
      <w:proofErr w:type="gramEnd"/>
      <w:r w:rsidRPr="00F76002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CB" w:rsidRPr="00F76002" w:rsidRDefault="00DA26CB" w:rsidP="005C7A59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6CB" w:rsidRPr="00F76002" w:rsidRDefault="00DA26CB" w:rsidP="005C7A59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DA26CB" w:rsidRPr="00F76002" w:rsidRDefault="00321925" w:rsidP="005C7A59">
      <w:pPr>
        <w:pStyle w:val="a6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DA26CB"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A26CB"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A26CB"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rofa</w:t>
        </w:r>
        <w:proofErr w:type="spellEnd"/>
        <w:r w:rsidR="00DA26CB"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A26CB"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DA26CB" w:rsidRPr="00F76002" w:rsidRDefault="00DA26CB" w:rsidP="005C7A59">
      <w:pPr>
        <w:pStyle w:val="a6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F76002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321925" w:rsidRPr="00F76002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F76002"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://nsportal.ru/" \t "_blank" </w:instrText>
      </w:r>
      <w:r w:rsidR="00321925" w:rsidRPr="00F7600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76002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sportal.ru</w:t>
      </w:r>
      <w:proofErr w:type="spellEnd"/>
      <w:r w:rsidR="00321925" w:rsidRPr="00F7600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DA26CB" w:rsidRPr="00F76002" w:rsidRDefault="00DA26CB" w:rsidP="005C7A59">
      <w:pPr>
        <w:pStyle w:val="a6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sz w:val="28"/>
          <w:szCs w:val="28"/>
          <w:u w:val="single"/>
          <w:lang w:val="en-US"/>
        </w:rPr>
        <w:t>http://</w:t>
      </w:r>
      <w:hyperlink r:id="rId8" w:tgtFrame="_blank" w:history="1">
        <w:r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festival.1september.ru</w:t>
        </w:r>
      </w:hyperlink>
    </w:p>
    <w:p w:rsidR="00DA26CB" w:rsidRPr="005567F4" w:rsidRDefault="00DA26CB" w:rsidP="005C7A59">
      <w:pPr>
        <w:pStyle w:val="a6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sz w:val="28"/>
          <w:szCs w:val="28"/>
          <w:u w:val="single"/>
          <w:lang w:val="en-US"/>
        </w:rPr>
        <w:t>http://</w:t>
      </w:r>
      <w:hyperlink r:id="rId9" w:tgtFrame="_blank" w:history="1">
        <w:proofErr w:type="spellStart"/>
        <w:r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uchkopilka.ru</w:t>
        </w:r>
        <w:proofErr w:type="spellEnd"/>
      </w:hyperlink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Список литературы для  учащихся</w:t>
      </w:r>
    </w:p>
    <w:p w:rsidR="00DA26CB" w:rsidRPr="00F76002" w:rsidRDefault="00DA26CB" w:rsidP="005C7A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E9" w:rsidRPr="00F76002" w:rsidRDefault="00DB33E9" w:rsidP="00DB33E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Каменский А.А., </w:t>
      </w:r>
      <w:proofErr w:type="spellStart"/>
      <w:r w:rsidRPr="00F76002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Е.А., Пасечник В.В. </w:t>
      </w:r>
      <w:r>
        <w:rPr>
          <w:rFonts w:ascii="Times New Roman" w:hAnsi="Times New Roman" w:cs="Times New Roman"/>
          <w:sz w:val="28"/>
          <w:szCs w:val="28"/>
        </w:rPr>
        <w:t xml:space="preserve">Биология. </w:t>
      </w:r>
      <w:r w:rsidRPr="00F76002">
        <w:rPr>
          <w:rFonts w:ascii="Times New Roman" w:hAnsi="Times New Roman" w:cs="Times New Roman"/>
          <w:sz w:val="28"/>
          <w:szCs w:val="28"/>
        </w:rPr>
        <w:t xml:space="preserve">Общая биология. </w:t>
      </w:r>
      <w:r>
        <w:rPr>
          <w:rFonts w:ascii="Times New Roman" w:hAnsi="Times New Roman" w:cs="Times New Roman"/>
          <w:sz w:val="28"/>
          <w:szCs w:val="28"/>
        </w:rPr>
        <w:t xml:space="preserve">Базовый уровень. </w:t>
      </w:r>
      <w:r w:rsidRPr="00F76002">
        <w:rPr>
          <w:rFonts w:ascii="Times New Roman" w:hAnsi="Times New Roman" w:cs="Times New Roman"/>
          <w:sz w:val="28"/>
          <w:szCs w:val="28"/>
        </w:rPr>
        <w:t>10-11 кла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760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F760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рофа, 2015</w:t>
      </w:r>
      <w:r w:rsidRPr="00F76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26CB" w:rsidRPr="00F76002" w:rsidRDefault="00DA26CB" w:rsidP="005C7A59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002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Н.Ф. Краткий словарь биологических терминов. М.: Просвещение, 1995. – 368 </w:t>
      </w:r>
      <w:proofErr w:type="gramStart"/>
      <w:r w:rsidRPr="00F760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6CB" w:rsidRPr="00F76002" w:rsidRDefault="00DA26CB" w:rsidP="005C7A59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002">
        <w:rPr>
          <w:rFonts w:ascii="Times New Roman" w:hAnsi="Times New Roman" w:cs="Times New Roman"/>
          <w:sz w:val="28"/>
          <w:szCs w:val="28"/>
        </w:rPr>
        <w:t>Ёлкина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 Л.В. Биология. Весь школьный курс в таблицах. Минск: </w:t>
      </w:r>
      <w:proofErr w:type="spellStart"/>
      <w:r w:rsidRPr="00F76002">
        <w:rPr>
          <w:rFonts w:ascii="Times New Roman" w:hAnsi="Times New Roman" w:cs="Times New Roman"/>
          <w:sz w:val="28"/>
          <w:szCs w:val="28"/>
        </w:rPr>
        <w:t>Букмастер</w:t>
      </w:r>
      <w:proofErr w:type="spellEnd"/>
      <w:r w:rsidRPr="00F76002">
        <w:rPr>
          <w:rFonts w:ascii="Times New Roman" w:hAnsi="Times New Roman" w:cs="Times New Roman"/>
          <w:sz w:val="28"/>
          <w:szCs w:val="28"/>
        </w:rPr>
        <w:t xml:space="preserve">: Кузьма, 2012. – 416 </w:t>
      </w:r>
      <w:proofErr w:type="gramStart"/>
      <w:r w:rsidRPr="00F760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B2D" w:rsidRPr="00F76002" w:rsidRDefault="00DA26CB" w:rsidP="005C7A59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sz w:val="28"/>
          <w:szCs w:val="28"/>
        </w:rPr>
        <w:t xml:space="preserve">Власова З.А. Биология. Справочник школьника. М.: Филолог, 1996. – 576 </w:t>
      </w:r>
      <w:proofErr w:type="gramStart"/>
      <w:r w:rsidRPr="00F760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002">
        <w:rPr>
          <w:rFonts w:ascii="Times New Roman" w:hAnsi="Times New Roman" w:cs="Times New Roman"/>
          <w:sz w:val="28"/>
          <w:szCs w:val="28"/>
        </w:rPr>
        <w:t>.</w:t>
      </w:r>
    </w:p>
    <w:p w:rsidR="00593B2D" w:rsidRPr="00F76002" w:rsidRDefault="00593B2D" w:rsidP="005C7A59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02">
        <w:rPr>
          <w:rFonts w:ascii="Times New Roman" w:eastAsia="Calibri" w:hAnsi="Times New Roman" w:cs="Times New Roman"/>
          <w:sz w:val="28"/>
          <w:szCs w:val="28"/>
        </w:rPr>
        <w:t>Иванова</w:t>
      </w:r>
      <w:r w:rsidRPr="00F76002">
        <w:rPr>
          <w:rFonts w:ascii="Times New Roman" w:hAnsi="Times New Roman" w:cs="Times New Roman"/>
          <w:sz w:val="28"/>
          <w:szCs w:val="28"/>
        </w:rPr>
        <w:t xml:space="preserve"> Т.В</w:t>
      </w:r>
      <w:r w:rsidRPr="00F76002">
        <w:rPr>
          <w:rFonts w:ascii="Times New Roman" w:eastAsia="Calibri" w:hAnsi="Times New Roman" w:cs="Times New Roman"/>
          <w:sz w:val="28"/>
          <w:szCs w:val="28"/>
        </w:rPr>
        <w:t>. Сборник заданий по общей биологии: пособие для учащихся общеобразовательных учреждений.- М.: Просвещение,</w:t>
      </w:r>
      <w:r w:rsidR="004541D2" w:rsidRPr="00F760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002">
        <w:rPr>
          <w:rFonts w:ascii="Times New Roman" w:eastAsia="Calibri" w:hAnsi="Times New Roman" w:cs="Times New Roman"/>
          <w:sz w:val="28"/>
          <w:szCs w:val="28"/>
        </w:rPr>
        <w:t>2002</w:t>
      </w:r>
      <w:r w:rsidRPr="00F76002">
        <w:rPr>
          <w:rFonts w:ascii="Times New Roman" w:hAnsi="Times New Roman" w:cs="Times New Roman"/>
          <w:sz w:val="28"/>
          <w:szCs w:val="28"/>
        </w:rPr>
        <w:t>.</w:t>
      </w:r>
    </w:p>
    <w:p w:rsidR="004541D2" w:rsidRPr="00F76002" w:rsidRDefault="004541D2" w:rsidP="005C7A59">
      <w:pPr>
        <w:pStyle w:val="a6"/>
        <w:numPr>
          <w:ilvl w:val="0"/>
          <w:numId w:val="14"/>
        </w:numPr>
        <w:shd w:val="clear" w:color="auto" w:fill="FFFFFF"/>
        <w:spacing w:line="24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76002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Батуев А.С., </w:t>
      </w:r>
      <w:proofErr w:type="spellStart"/>
      <w:r w:rsidRPr="00F76002">
        <w:rPr>
          <w:rFonts w:ascii="Times New Roman" w:hAnsi="Times New Roman" w:cs="Times New Roman"/>
          <w:iCs/>
          <w:spacing w:val="-8"/>
          <w:sz w:val="28"/>
          <w:szCs w:val="28"/>
        </w:rPr>
        <w:t>Гуленкова</w:t>
      </w:r>
      <w:proofErr w:type="spellEnd"/>
      <w:r w:rsidRPr="00F76002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М.А., </w:t>
      </w:r>
      <w:proofErr w:type="spellStart"/>
      <w:r w:rsidRPr="00F76002">
        <w:rPr>
          <w:rFonts w:ascii="Times New Roman" w:hAnsi="Times New Roman" w:cs="Times New Roman"/>
          <w:iCs/>
          <w:spacing w:val="-8"/>
          <w:sz w:val="28"/>
          <w:szCs w:val="28"/>
        </w:rPr>
        <w:t>Еленевский</w:t>
      </w:r>
      <w:proofErr w:type="spellEnd"/>
      <w:r w:rsidRPr="00F76002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А.Г. Биология. Большой справочник для школьни</w:t>
      </w:r>
      <w:r w:rsidRPr="00F76002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Pr="00F76002">
        <w:rPr>
          <w:rFonts w:ascii="Times New Roman" w:hAnsi="Times New Roman" w:cs="Times New Roman"/>
          <w:iCs/>
          <w:spacing w:val="-9"/>
          <w:sz w:val="28"/>
          <w:szCs w:val="28"/>
        </w:rPr>
        <w:t>ков и поступающих в. вузы. - М.: Дрофа, 2004.</w:t>
      </w:r>
    </w:p>
    <w:p w:rsidR="00DA26CB" w:rsidRPr="00F76002" w:rsidRDefault="00DA26CB" w:rsidP="005C7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6CB" w:rsidRPr="00F76002" w:rsidRDefault="00DA26CB" w:rsidP="005C7A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002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DA26CB" w:rsidRPr="00F76002" w:rsidRDefault="00DA26CB" w:rsidP="005C7A59">
      <w:pPr>
        <w:pStyle w:val="a4"/>
        <w:numPr>
          <w:ilvl w:val="0"/>
          <w:numId w:val="19"/>
        </w:numPr>
        <w:jc w:val="both"/>
        <w:rPr>
          <w:rStyle w:val="serp-urlitem"/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http</w:t>
      </w:r>
      <w:r w:rsidRPr="00F76002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//</w:t>
      </w:r>
      <w:proofErr w:type="spellStart"/>
      <w:r w:rsidR="00321925" w:rsidRPr="00F76002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fldChar w:fldCharType="begin"/>
      </w:r>
      <w:r w:rsidRPr="00F76002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instrText xml:space="preserve"> HYPERLINK "http://biolgra.ucoz.ru/" \t "_blank" </w:instrText>
      </w:r>
      <w:r w:rsidR="00321925" w:rsidRPr="00F76002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fldChar w:fldCharType="separate"/>
      </w:r>
      <w:r w:rsidRPr="00F76002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iolgra.ucoz.ru</w:t>
      </w:r>
      <w:proofErr w:type="spellEnd"/>
      <w:r w:rsidR="00321925" w:rsidRPr="00F76002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fldChar w:fldCharType="end"/>
      </w:r>
    </w:p>
    <w:p w:rsidR="00DA26CB" w:rsidRPr="00F76002" w:rsidRDefault="00DA26CB" w:rsidP="005C7A5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sz w:val="28"/>
          <w:szCs w:val="28"/>
          <w:u w:val="single"/>
          <w:lang w:val="en-US"/>
        </w:rPr>
        <w:t>http://</w:t>
      </w:r>
      <w:hyperlink r:id="rId10" w:tgtFrame="_blank" w:history="1">
        <w:proofErr w:type="spellStart"/>
        <w:r w:rsidRPr="00F7600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iology.ru</w:t>
        </w:r>
        <w:proofErr w:type="spellEnd"/>
      </w:hyperlink>
    </w:p>
    <w:p w:rsidR="004541D2" w:rsidRPr="00F76002" w:rsidRDefault="00321925" w:rsidP="005C7A5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1" w:history="1"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km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education</w:t>
        </w:r>
      </w:hyperlink>
      <w:r w:rsidR="004541D2" w:rsidRPr="00F76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DA26CB" w:rsidRPr="00F76002" w:rsidRDefault="004541D2" w:rsidP="005C7A5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002">
        <w:rPr>
          <w:rFonts w:ascii="Times New Roman" w:hAnsi="Times New Roman" w:cs="Times New Roman"/>
          <w:sz w:val="28"/>
          <w:szCs w:val="28"/>
          <w:u w:val="single"/>
        </w:rPr>
        <w:t>http://ebio.ru</w:t>
      </w:r>
    </w:p>
    <w:p w:rsidR="004541D2" w:rsidRPr="00F76002" w:rsidRDefault="00321925" w:rsidP="005C7A5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www.bio.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nature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1F0CC6" w:rsidRPr="00F76002" w:rsidRDefault="00321925" w:rsidP="005C7A5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4541D2" w:rsidRPr="00F76002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biology.ru/index.php</w:t>
        </w:r>
      </w:hyperlink>
    </w:p>
    <w:sectPr w:rsidR="001F0CC6" w:rsidRPr="00F76002" w:rsidSect="000C34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D74"/>
    <w:multiLevelType w:val="hybridMultilevel"/>
    <w:tmpl w:val="CFEE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239"/>
    <w:multiLevelType w:val="hybridMultilevel"/>
    <w:tmpl w:val="0A5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9C3"/>
    <w:multiLevelType w:val="hybridMultilevel"/>
    <w:tmpl w:val="22A45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41DD4"/>
    <w:multiLevelType w:val="multilevel"/>
    <w:tmpl w:val="DED4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05401"/>
    <w:multiLevelType w:val="hybridMultilevel"/>
    <w:tmpl w:val="9ADE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576"/>
    <w:multiLevelType w:val="hybridMultilevel"/>
    <w:tmpl w:val="FDC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F4D"/>
    <w:multiLevelType w:val="hybridMultilevel"/>
    <w:tmpl w:val="DFB2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1935"/>
    <w:multiLevelType w:val="hybridMultilevel"/>
    <w:tmpl w:val="2D3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31BE3"/>
    <w:multiLevelType w:val="hybridMultilevel"/>
    <w:tmpl w:val="617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F11D5"/>
    <w:multiLevelType w:val="multilevel"/>
    <w:tmpl w:val="73B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46B7E"/>
    <w:multiLevelType w:val="hybridMultilevel"/>
    <w:tmpl w:val="19A8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85239"/>
    <w:multiLevelType w:val="hybridMultilevel"/>
    <w:tmpl w:val="559E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D71FD"/>
    <w:multiLevelType w:val="hybridMultilevel"/>
    <w:tmpl w:val="837E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772C6"/>
    <w:multiLevelType w:val="hybridMultilevel"/>
    <w:tmpl w:val="EB140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6816EF"/>
    <w:multiLevelType w:val="hybridMultilevel"/>
    <w:tmpl w:val="FA1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0222D2"/>
    <w:multiLevelType w:val="hybridMultilevel"/>
    <w:tmpl w:val="16BC7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AD1E98"/>
    <w:multiLevelType w:val="hybridMultilevel"/>
    <w:tmpl w:val="E59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1817"/>
    <w:multiLevelType w:val="hybridMultilevel"/>
    <w:tmpl w:val="9B72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520CE"/>
    <w:multiLevelType w:val="hybridMultilevel"/>
    <w:tmpl w:val="409C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25314"/>
    <w:multiLevelType w:val="hybridMultilevel"/>
    <w:tmpl w:val="C5109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B016B4"/>
    <w:multiLevelType w:val="hybridMultilevel"/>
    <w:tmpl w:val="617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C2EC1"/>
    <w:multiLevelType w:val="hybridMultilevel"/>
    <w:tmpl w:val="009EF588"/>
    <w:lvl w:ilvl="0" w:tplc="FD2E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11A6A"/>
    <w:multiLevelType w:val="hybridMultilevel"/>
    <w:tmpl w:val="FCC0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064178"/>
    <w:multiLevelType w:val="multilevel"/>
    <w:tmpl w:val="CFEA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23"/>
  </w:num>
  <w:num w:numId="16">
    <w:abstractNumId w:val="6"/>
  </w:num>
  <w:num w:numId="17">
    <w:abstractNumId w:val="22"/>
  </w:num>
  <w:num w:numId="18">
    <w:abstractNumId w:val="24"/>
  </w:num>
  <w:num w:numId="19">
    <w:abstractNumId w:val="4"/>
  </w:num>
  <w:num w:numId="20">
    <w:abstractNumId w:val="0"/>
  </w:num>
  <w:num w:numId="21">
    <w:abstractNumId w:val="12"/>
  </w:num>
  <w:num w:numId="22">
    <w:abstractNumId w:val="11"/>
  </w:num>
  <w:num w:numId="23">
    <w:abstractNumId w:val="18"/>
  </w:num>
  <w:num w:numId="24">
    <w:abstractNumId w:val="21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AA4"/>
    <w:rsid w:val="0009694E"/>
    <w:rsid w:val="000C3498"/>
    <w:rsid w:val="00146610"/>
    <w:rsid w:val="00164F20"/>
    <w:rsid w:val="001F0AB8"/>
    <w:rsid w:val="001F0CC6"/>
    <w:rsid w:val="0022585C"/>
    <w:rsid w:val="00240056"/>
    <w:rsid w:val="002459C3"/>
    <w:rsid w:val="003106A2"/>
    <w:rsid w:val="00321925"/>
    <w:rsid w:val="00395D2F"/>
    <w:rsid w:val="003C0D6A"/>
    <w:rsid w:val="004263F7"/>
    <w:rsid w:val="0043598F"/>
    <w:rsid w:val="00447C7C"/>
    <w:rsid w:val="00452B2B"/>
    <w:rsid w:val="004541D2"/>
    <w:rsid w:val="00475A52"/>
    <w:rsid w:val="004B267E"/>
    <w:rsid w:val="004F73CB"/>
    <w:rsid w:val="005270C2"/>
    <w:rsid w:val="005567F4"/>
    <w:rsid w:val="00574A0D"/>
    <w:rsid w:val="00593B2D"/>
    <w:rsid w:val="005C16FF"/>
    <w:rsid w:val="005C7A59"/>
    <w:rsid w:val="005D5746"/>
    <w:rsid w:val="005E2F29"/>
    <w:rsid w:val="00633675"/>
    <w:rsid w:val="00665B84"/>
    <w:rsid w:val="006A3A86"/>
    <w:rsid w:val="006B43F0"/>
    <w:rsid w:val="006C2AD2"/>
    <w:rsid w:val="006E38A6"/>
    <w:rsid w:val="006E455C"/>
    <w:rsid w:val="00745412"/>
    <w:rsid w:val="00785C90"/>
    <w:rsid w:val="007C2883"/>
    <w:rsid w:val="007C7002"/>
    <w:rsid w:val="0082211B"/>
    <w:rsid w:val="008903F2"/>
    <w:rsid w:val="008C35D2"/>
    <w:rsid w:val="009114A2"/>
    <w:rsid w:val="00920149"/>
    <w:rsid w:val="009629DE"/>
    <w:rsid w:val="0097079B"/>
    <w:rsid w:val="00970AA4"/>
    <w:rsid w:val="009C5232"/>
    <w:rsid w:val="009C5636"/>
    <w:rsid w:val="009E7C4A"/>
    <w:rsid w:val="00A137E5"/>
    <w:rsid w:val="00A561FA"/>
    <w:rsid w:val="00AD6C2C"/>
    <w:rsid w:val="00AF6EC1"/>
    <w:rsid w:val="00B5060F"/>
    <w:rsid w:val="00B93015"/>
    <w:rsid w:val="00BD7D5A"/>
    <w:rsid w:val="00BE4C5A"/>
    <w:rsid w:val="00C62231"/>
    <w:rsid w:val="00D10751"/>
    <w:rsid w:val="00D1663A"/>
    <w:rsid w:val="00D54E15"/>
    <w:rsid w:val="00D8432F"/>
    <w:rsid w:val="00D9471A"/>
    <w:rsid w:val="00DA1081"/>
    <w:rsid w:val="00DA26CB"/>
    <w:rsid w:val="00DB33E9"/>
    <w:rsid w:val="00DE7A48"/>
    <w:rsid w:val="00EA4EB4"/>
    <w:rsid w:val="00F040FF"/>
    <w:rsid w:val="00F104EA"/>
    <w:rsid w:val="00F339E6"/>
    <w:rsid w:val="00F55C3C"/>
    <w:rsid w:val="00F76002"/>
    <w:rsid w:val="00FB732B"/>
    <w:rsid w:val="00FE1964"/>
    <w:rsid w:val="00FE4A35"/>
    <w:rsid w:val="00FE6677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CC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17">
    <w:name w:val="c17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70AA4"/>
  </w:style>
  <w:style w:type="paragraph" w:customStyle="1" w:styleId="c47">
    <w:name w:val="c47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970AA4"/>
  </w:style>
  <w:style w:type="character" w:customStyle="1" w:styleId="c8">
    <w:name w:val="c8"/>
    <w:basedOn w:val="a1"/>
    <w:rsid w:val="00970AA4"/>
  </w:style>
  <w:style w:type="paragraph" w:customStyle="1" w:styleId="c51">
    <w:name w:val="c51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33675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633675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7C2883"/>
    <w:rPr>
      <w:color w:val="1A3DC1"/>
      <w:u w:val="single"/>
    </w:rPr>
  </w:style>
  <w:style w:type="character" w:customStyle="1" w:styleId="b-serp-urlitem1">
    <w:name w:val="b-serp-url__item1"/>
    <w:basedOn w:val="a1"/>
    <w:rsid w:val="007C2883"/>
  </w:style>
  <w:style w:type="character" w:customStyle="1" w:styleId="a5">
    <w:name w:val="Без интервала Знак"/>
    <w:link w:val="a4"/>
    <w:uiPriority w:val="1"/>
    <w:rsid w:val="00920149"/>
  </w:style>
  <w:style w:type="character" w:customStyle="1" w:styleId="serp-urlitem">
    <w:name w:val="serp-url__item"/>
    <w:basedOn w:val="a1"/>
    <w:rsid w:val="00DA26CB"/>
  </w:style>
  <w:style w:type="paragraph" w:customStyle="1" w:styleId="1">
    <w:name w:val="Знак1"/>
    <w:basedOn w:val="a0"/>
    <w:rsid w:val="00593B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0"/>
    <w:rsid w:val="004541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52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70C2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a"/>
    <w:qFormat/>
    <w:rsid w:val="009114A2"/>
    <w:pPr>
      <w:numPr>
        <w:numId w:val="2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a">
    <w:name w:val="Перечень Знак"/>
    <w:link w:val="a"/>
    <w:rsid w:val="009114A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4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7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5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6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biology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ofa.ru" TargetMode="External"/><Relationship Id="rId12" Type="http://schemas.openxmlformats.org/officeDocument/2006/relationships/hyperlink" Target="http://www.bio.natu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kopil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E568-D108-454B-8DBD-481DF629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18-10-02T12:01:00Z</cp:lastPrinted>
  <dcterms:created xsi:type="dcterms:W3CDTF">2012-09-12T16:37:00Z</dcterms:created>
  <dcterms:modified xsi:type="dcterms:W3CDTF">2019-02-06T13:40:00Z</dcterms:modified>
</cp:coreProperties>
</file>